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80540C7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t xml:space="preserve">Sprint Backlog - </w:t>
      </w:r>
    </w:p>
    <w:p w14:paraId="21664D06" w14:textId="5E349E62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D335F1">
        <w:rPr>
          <w:rFonts w:eastAsia="Times New Roman"/>
          <w:lang w:val="en-US"/>
        </w:rPr>
        <w:t>01/10/2025</w:t>
      </w:r>
    </w:p>
    <w:p w14:paraId="1F19FD81" w14:textId="77777777" w:rsidR="00D335F1" w:rsidRDefault="00697A58" w:rsidP="00D335F1">
      <w:pPr>
        <w:spacing w:after="0" w:line="276" w:lineRule="auto"/>
        <w:jc w:val="right"/>
        <w:rPr>
          <w:bCs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D335F1">
        <w:rPr>
          <w:rFonts w:eastAsia="Times New Roman"/>
          <w:b/>
          <w:bCs/>
          <w:lang w:val="en-US"/>
        </w:rPr>
        <w:t xml:space="preserve"> </w:t>
      </w:r>
      <w:r w:rsidR="00D335F1">
        <w:rPr>
          <w:bCs/>
        </w:rPr>
        <w:t>Benjamín Miranda Quispe</w:t>
      </w:r>
    </w:p>
    <w:p w14:paraId="431F0CC3" w14:textId="77777777" w:rsidR="00D335F1" w:rsidRDefault="00D335F1" w:rsidP="00D335F1">
      <w:pPr>
        <w:spacing w:after="0" w:line="276" w:lineRule="auto"/>
        <w:jc w:val="right"/>
        <w:rPr>
          <w:bCs/>
        </w:rPr>
      </w:pPr>
      <w:r>
        <w:rPr>
          <w:bCs/>
        </w:rPr>
        <w:t>Brandon Jair Chipana Salazar</w:t>
      </w:r>
    </w:p>
    <w:p w14:paraId="193978F2" w14:textId="77777777" w:rsidR="00D335F1" w:rsidRDefault="00D335F1" w:rsidP="00D335F1">
      <w:pPr>
        <w:spacing w:after="0" w:line="276" w:lineRule="auto"/>
        <w:jc w:val="right"/>
        <w:rPr>
          <w:szCs w:val="22"/>
        </w:rPr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14:paraId="6CA5B379" w14:textId="08239484" w:rsidR="00697A58" w:rsidRPr="00D335F1" w:rsidRDefault="00D335F1" w:rsidP="00D335F1">
      <w:pPr>
        <w:spacing w:after="0" w:line="276" w:lineRule="auto"/>
        <w:jc w:val="right"/>
        <w:rPr>
          <w:bCs/>
        </w:rPr>
      </w:pPr>
      <w:proofErr w:type="spellStart"/>
      <w:r>
        <w:rPr>
          <w:bCs/>
        </w:rPr>
        <w:t>Victor</w:t>
      </w:r>
      <w:proofErr w:type="spellEnd"/>
      <w:r>
        <w:rPr>
          <w:bCs/>
        </w:rPr>
        <w:t xml:space="preserve"> Fernando </w:t>
      </w:r>
      <w:proofErr w:type="spellStart"/>
      <w:r>
        <w:rPr>
          <w:bCs/>
        </w:rPr>
        <w:t>Masias</w:t>
      </w:r>
      <w:proofErr w:type="spellEnd"/>
      <w:r>
        <w:rPr>
          <w:bCs/>
        </w:rPr>
        <w:t xml:space="preserve"> Baca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72932EFD" w:rsidR="00697A58" w:rsidRDefault="00D335F1" w:rsidP="00697A58">
      <w:r>
        <w:t xml:space="preserve">Este documento detalla el Sprint Backlog para el equipo de desarrollo del proyecto </w:t>
      </w:r>
      <w:proofErr w:type="spellStart"/>
      <w:r>
        <w:t>Chatbot</w:t>
      </w:r>
      <w:proofErr w:type="spellEnd"/>
      <w:r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>
        <w:t>Product</w:t>
      </w:r>
      <w:proofErr w:type="spellEnd"/>
      <w:r>
        <w:t xml:space="preserve"> Backlog, junto con sus tareas específicas, la estimación de esfuerzo en horas y el responsable asignad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77777777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>, donde el equipo de desarrollo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52EAEA9C" w14:textId="6786CF1D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8E6051">
        <w:t>Registro de Usuario</w:t>
      </w:r>
    </w:p>
    <w:p w14:paraId="1937558A" w14:textId="3A2C5E4C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8E6051">
        <w:rPr>
          <w:rFonts w:ascii="Arial" w:eastAsia="Arial" w:hAnsi="Arial" w:cs="Arial"/>
          <w:i/>
        </w:rPr>
        <w:t>Como usuario del gimnasio, quiero registrarme en el sistema con mis datos personales y objetivos físicos, para recibir una dieta personalizada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76"/>
        <w:gridCol w:w="1497"/>
        <w:gridCol w:w="1762"/>
        <w:gridCol w:w="1163"/>
      </w:tblGrid>
      <w:tr w:rsidR="00697A58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5387A9DD" w:rsidR="00697A58" w:rsidRPr="00B604DC" w:rsidRDefault="002A09B7" w:rsidP="00B604DC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A09B7">
              <w:rPr>
                <w:rFonts w:eastAsia="Times New Roman"/>
              </w:rPr>
              <w:t>Crear base de datos de usuarios (deportistas).</w:t>
            </w:r>
          </w:p>
        </w:tc>
        <w:tc>
          <w:tcPr>
            <w:tcW w:w="0" w:type="auto"/>
            <w:hideMark/>
          </w:tcPr>
          <w:p w14:paraId="20A602B3" w14:textId="23768322" w:rsidR="00697A58" w:rsidRPr="00697A58" w:rsidRDefault="00B604D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1BC2460D" w14:textId="68CB4CCF" w:rsidR="00697A58" w:rsidRPr="00697A58" w:rsidRDefault="002A09B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0559A9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7520" w14:textId="77777777" w:rsidR="00697A58" w:rsidRPr="00697A58" w:rsidRDefault="00697A58" w:rsidP="00697A58"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21C14DAE" w:rsidR="00697A58" w:rsidRPr="00B604DC" w:rsidRDefault="002A09B7" w:rsidP="00B604D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A09B7">
              <w:rPr>
                <w:rFonts w:eastAsia="Times New Roman"/>
              </w:rPr>
              <w:t xml:space="preserve">Diseñar interfaz de </w:t>
            </w:r>
            <w:proofErr w:type="spellStart"/>
            <w:r w:rsidRPr="002A09B7">
              <w:rPr>
                <w:rFonts w:eastAsia="Times New Roman"/>
              </w:rPr>
              <w:t>login</w:t>
            </w:r>
            <w:proofErr w:type="spellEnd"/>
            <w:r w:rsidRPr="002A09B7">
              <w:rPr>
                <w:rFonts w:eastAsia="Times New Roman"/>
              </w:rPr>
              <w:t>.</w:t>
            </w:r>
          </w:p>
        </w:tc>
        <w:tc>
          <w:tcPr>
            <w:tcW w:w="0" w:type="auto"/>
            <w:hideMark/>
          </w:tcPr>
          <w:p w14:paraId="3DCDBF82" w14:textId="2FE936B5" w:rsidR="00697A58" w:rsidRPr="00697A58" w:rsidRDefault="00B604D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1938B047" w14:textId="14DDA63E" w:rsidR="00697A58" w:rsidRPr="00697A58" w:rsidRDefault="002A09B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lastRenderedPageBreak/>
              <w:t>1.1.3</w:t>
            </w:r>
          </w:p>
        </w:tc>
        <w:tc>
          <w:tcPr>
            <w:tcW w:w="0" w:type="auto"/>
            <w:hideMark/>
          </w:tcPr>
          <w:p w14:paraId="7AF9ED33" w14:textId="6A15ECA3" w:rsidR="00697A58" w:rsidRPr="00697A58" w:rsidRDefault="002A09B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9B7">
              <w:t>Programar el formulario de inicio de sesión (</w:t>
            </w:r>
            <w:proofErr w:type="spellStart"/>
            <w:r w:rsidRPr="002A09B7">
              <w:t>frontend</w:t>
            </w:r>
            <w:proofErr w:type="spellEnd"/>
            <w:r w:rsidRPr="002A09B7">
              <w:t>).</w:t>
            </w:r>
          </w:p>
        </w:tc>
        <w:tc>
          <w:tcPr>
            <w:tcW w:w="0" w:type="auto"/>
            <w:hideMark/>
          </w:tcPr>
          <w:p w14:paraId="610DAA79" w14:textId="4853597F" w:rsidR="00697A58" w:rsidRPr="00697A58" w:rsidRDefault="003031C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6451C1FD" w14:textId="40868E41" w:rsidR="00697A58" w:rsidRPr="00697A58" w:rsidRDefault="002A09B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1D5866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2DBF0" w14:textId="77777777" w:rsidR="00697A58" w:rsidRPr="00697A58" w:rsidRDefault="00697A58" w:rsidP="00697A58">
            <w:r w:rsidRPr="00697A58">
              <w:t>1.1.4</w:t>
            </w:r>
          </w:p>
        </w:tc>
        <w:tc>
          <w:tcPr>
            <w:tcW w:w="0" w:type="auto"/>
            <w:hideMark/>
          </w:tcPr>
          <w:p w14:paraId="1D1C72E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validaciones de formulario</w:t>
            </w:r>
          </w:p>
        </w:tc>
        <w:tc>
          <w:tcPr>
            <w:tcW w:w="0" w:type="auto"/>
            <w:hideMark/>
          </w:tcPr>
          <w:p w14:paraId="609E05D9" w14:textId="77777777" w:rsidR="00697A58" w:rsidRDefault="003031C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  <w:p w14:paraId="67711D9F" w14:textId="40037B4D" w:rsidR="003031CC" w:rsidRPr="00697A58" w:rsidRDefault="003031C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8A59D0" w14:textId="3FD6A5B3" w:rsidR="00697A58" w:rsidRPr="00697A58" w:rsidRDefault="002A09B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CA51E81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77777777" w:rsidR="00697A58" w:rsidRPr="00697A58" w:rsidRDefault="00697A58" w:rsidP="00697A58">
            <w:r w:rsidRPr="00697A58">
              <w:t>1.1.5</w:t>
            </w:r>
          </w:p>
        </w:tc>
        <w:tc>
          <w:tcPr>
            <w:tcW w:w="0" w:type="auto"/>
            <w:hideMark/>
          </w:tcPr>
          <w:p w14:paraId="31AE3FDB" w14:textId="02562A24" w:rsidR="00697A58" w:rsidRPr="00697A58" w:rsidRDefault="002A09B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9B7">
              <w:t>Crear API para autenticación (</w:t>
            </w:r>
            <w:proofErr w:type="spellStart"/>
            <w:r w:rsidRPr="002A09B7">
              <w:t>login</w:t>
            </w:r>
            <w:proofErr w:type="spellEnd"/>
            <w:r w:rsidRPr="002A09B7">
              <w:t>).</w:t>
            </w:r>
          </w:p>
        </w:tc>
        <w:tc>
          <w:tcPr>
            <w:tcW w:w="0" w:type="auto"/>
            <w:hideMark/>
          </w:tcPr>
          <w:p w14:paraId="04D4869C" w14:textId="142D88ED" w:rsidR="00697A58" w:rsidRPr="00697A58" w:rsidRDefault="003031C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on</w:t>
            </w:r>
            <w:proofErr w:type="spellEnd"/>
          </w:p>
        </w:tc>
        <w:tc>
          <w:tcPr>
            <w:tcW w:w="0" w:type="auto"/>
            <w:hideMark/>
          </w:tcPr>
          <w:p w14:paraId="683CBE2D" w14:textId="0EEDFA05" w:rsidR="00697A58" w:rsidRPr="00697A58" w:rsidRDefault="002A09B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25075B59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F05F67">
        <w:t>Registro de preferencias</w:t>
      </w:r>
    </w:p>
    <w:p w14:paraId="347F832A" w14:textId="40DA61F5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F05F67">
        <w:t xml:space="preserve">Como </w:t>
      </w:r>
      <w:r w:rsidR="00F05F67">
        <w:t>usuario</w:t>
      </w:r>
      <w:r w:rsidR="00F05F67">
        <w:t xml:space="preserve"> del gimnasio, quiero registrarme en el sistema ingresando mis datos personales, preferencias y objetivos físicos (perder peso, ganar masa muscular o mantener mi estado), para que el </w:t>
      </w:r>
      <w:proofErr w:type="spellStart"/>
      <w:r w:rsidR="00F05F67">
        <w:t>chatbot</w:t>
      </w:r>
      <w:proofErr w:type="spellEnd"/>
      <w:r w:rsidR="00F05F67">
        <w:t xml:space="preserve"> me genere una dieta personalizada acorde a mis metas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507"/>
        <w:gridCol w:w="1497"/>
        <w:gridCol w:w="1631"/>
        <w:gridCol w:w="1163"/>
      </w:tblGrid>
      <w:tr w:rsidR="00697A58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46191F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77777777" w:rsidR="00697A58" w:rsidRPr="00697A58" w:rsidRDefault="00697A58" w:rsidP="00697A58">
            <w:r w:rsidRPr="00697A58">
              <w:t>1.2.1</w:t>
            </w:r>
          </w:p>
        </w:tc>
        <w:tc>
          <w:tcPr>
            <w:tcW w:w="0" w:type="auto"/>
            <w:hideMark/>
          </w:tcPr>
          <w:p w14:paraId="16706CD4" w14:textId="629090AD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>Diseñar la interfaz de registro de nuevos deportistas.</w:t>
            </w:r>
          </w:p>
        </w:tc>
        <w:tc>
          <w:tcPr>
            <w:tcW w:w="0" w:type="auto"/>
            <w:hideMark/>
          </w:tcPr>
          <w:p w14:paraId="720BBF81" w14:textId="62B81C8A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7BEA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7B717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1305D02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77777777" w:rsidR="00697A58" w:rsidRPr="00697A58" w:rsidRDefault="00697A58" w:rsidP="00697A58">
            <w:r w:rsidRPr="00697A58">
              <w:t>1.2.2</w:t>
            </w:r>
          </w:p>
        </w:tc>
        <w:tc>
          <w:tcPr>
            <w:tcW w:w="0" w:type="auto"/>
            <w:hideMark/>
          </w:tcPr>
          <w:p w14:paraId="4C67511A" w14:textId="51F07994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7">
              <w:t>Agregar campos para objetivos físicos (perder peso, ganar masa, mantener, etc.).</w:t>
            </w:r>
          </w:p>
        </w:tc>
        <w:tc>
          <w:tcPr>
            <w:tcW w:w="0" w:type="auto"/>
            <w:hideMark/>
          </w:tcPr>
          <w:p w14:paraId="329F36A0" w14:textId="21964F6F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0" w:type="auto"/>
            <w:hideMark/>
          </w:tcPr>
          <w:p w14:paraId="20FF6C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1EC4C1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E66AC15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77777777" w:rsidR="00697A58" w:rsidRPr="00697A58" w:rsidRDefault="00697A58" w:rsidP="00697A58">
            <w:r w:rsidRPr="00697A58">
              <w:t>1.2.3</w:t>
            </w:r>
          </w:p>
        </w:tc>
        <w:tc>
          <w:tcPr>
            <w:tcW w:w="0" w:type="auto"/>
            <w:hideMark/>
          </w:tcPr>
          <w:p w14:paraId="48FBB8AE" w14:textId="5FF5BDF3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>Guardar preferencias y objetivos del usuario junto con su perfil.</w:t>
            </w:r>
          </w:p>
        </w:tc>
        <w:tc>
          <w:tcPr>
            <w:tcW w:w="0" w:type="auto"/>
            <w:hideMark/>
          </w:tcPr>
          <w:p w14:paraId="7BE8B8FC" w14:textId="6D76E1DD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on</w:t>
            </w:r>
            <w:proofErr w:type="spellEnd"/>
          </w:p>
        </w:tc>
        <w:tc>
          <w:tcPr>
            <w:tcW w:w="0" w:type="auto"/>
            <w:hideMark/>
          </w:tcPr>
          <w:p w14:paraId="2A0D8A3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47C44C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7E95868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460CC" w14:textId="77777777" w:rsidR="00697A58" w:rsidRPr="00697A58" w:rsidRDefault="00697A58" w:rsidP="00697A58">
            <w:r w:rsidRPr="00697A58">
              <w:t>1.2.4</w:t>
            </w:r>
          </w:p>
        </w:tc>
        <w:tc>
          <w:tcPr>
            <w:tcW w:w="0" w:type="auto"/>
            <w:hideMark/>
          </w:tcPr>
          <w:p w14:paraId="3B622A4E" w14:textId="57C8F8AD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7">
              <w:t>Implementar lógica para recomendar una dieta según los objetivos físicos.</w:t>
            </w:r>
          </w:p>
        </w:tc>
        <w:tc>
          <w:tcPr>
            <w:tcW w:w="0" w:type="auto"/>
            <w:hideMark/>
          </w:tcPr>
          <w:p w14:paraId="3FFDD504" w14:textId="6CE63599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07E1DCC3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EDEE4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5DF16020" w14:textId="3B4C5853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F05F67">
        <w:t>Muestra de preferencias</w:t>
      </w:r>
    </w:p>
    <w:p w14:paraId="10019D5F" w14:textId="499F93CF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F05F67">
        <w:t xml:space="preserve">Como </w:t>
      </w:r>
      <w:r w:rsidR="00F05F67">
        <w:t xml:space="preserve">usuario </w:t>
      </w:r>
      <w:r w:rsidR="00F05F67">
        <w:t xml:space="preserve">del gimnasio, quiero que el </w:t>
      </w:r>
      <w:proofErr w:type="spellStart"/>
      <w:r w:rsidR="00F05F67">
        <w:t>chatbot</w:t>
      </w:r>
      <w:proofErr w:type="spellEnd"/>
      <w:r w:rsidR="00F05F67">
        <w:t xml:space="preserve"> me muestre una dieta personalizada según mis objetivos y preferencias, para poder seguir un plan de alimentación adaptado a mis necesidades.</w:t>
      </w:r>
    </w:p>
    <w:p w14:paraId="28FEEEA6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39"/>
        <w:gridCol w:w="1829"/>
        <w:gridCol w:w="1567"/>
        <w:gridCol w:w="1163"/>
      </w:tblGrid>
      <w:tr w:rsidR="00697A58" w:rsidRPr="00697A58" w14:paraId="754853A2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6256E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07A6BF9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3118490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217475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218322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2D05794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D75C5" w14:textId="77777777" w:rsidR="00697A58" w:rsidRPr="00697A58" w:rsidRDefault="00697A58" w:rsidP="00697A58">
            <w:r w:rsidRPr="00697A58">
              <w:t>1.3.1</w:t>
            </w:r>
          </w:p>
        </w:tc>
        <w:tc>
          <w:tcPr>
            <w:tcW w:w="0" w:type="auto"/>
            <w:hideMark/>
          </w:tcPr>
          <w:p w14:paraId="695C0A83" w14:textId="007E70EA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>Guardar respuestas del usuario en su perfil (base de datos)</w:t>
            </w:r>
          </w:p>
        </w:tc>
        <w:tc>
          <w:tcPr>
            <w:tcW w:w="0" w:type="auto"/>
            <w:hideMark/>
          </w:tcPr>
          <w:p w14:paraId="0B0C3EDA" w14:textId="3696B5BB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FD3DCF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3</w:t>
            </w:r>
          </w:p>
        </w:tc>
        <w:tc>
          <w:tcPr>
            <w:tcW w:w="0" w:type="auto"/>
            <w:hideMark/>
          </w:tcPr>
          <w:p w14:paraId="2DD059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CC1DF73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ADF2" w14:textId="77777777" w:rsidR="00697A58" w:rsidRPr="00697A58" w:rsidRDefault="00697A58" w:rsidP="00697A58">
            <w:r w:rsidRPr="00697A58">
              <w:t>1.3.2</w:t>
            </w:r>
          </w:p>
        </w:tc>
        <w:tc>
          <w:tcPr>
            <w:tcW w:w="0" w:type="auto"/>
            <w:hideMark/>
          </w:tcPr>
          <w:p w14:paraId="7C62F600" w14:textId="36124EC3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7">
              <w:t>Desarrollar lógica de recomendación de dietas basada en objetivos y preferencias</w:t>
            </w:r>
          </w:p>
        </w:tc>
        <w:tc>
          <w:tcPr>
            <w:tcW w:w="0" w:type="auto"/>
            <w:hideMark/>
          </w:tcPr>
          <w:p w14:paraId="7B845D13" w14:textId="506AFA49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  <w:r>
              <w:t>/</w:t>
            </w:r>
            <w:proofErr w:type="spellStart"/>
            <w:r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1FF3A481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0FAB36A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C632F9E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E83" w14:textId="77777777" w:rsidR="00697A58" w:rsidRPr="00697A58" w:rsidRDefault="00697A58" w:rsidP="00697A58">
            <w:r w:rsidRPr="00697A58">
              <w:t>1.3.3</w:t>
            </w:r>
          </w:p>
        </w:tc>
        <w:tc>
          <w:tcPr>
            <w:tcW w:w="0" w:type="auto"/>
            <w:hideMark/>
          </w:tcPr>
          <w:p w14:paraId="6CBBBFC0" w14:textId="2C227DC0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 xml:space="preserve">Hacer que el </w:t>
            </w:r>
            <w:proofErr w:type="spellStart"/>
            <w:r w:rsidRPr="00F05F67">
              <w:t>chatbot</w:t>
            </w:r>
            <w:proofErr w:type="spellEnd"/>
            <w:r w:rsidRPr="00F05F67">
              <w:t xml:space="preserve"> muestre dietas personalizadas como respuesta conversacional</w:t>
            </w:r>
          </w:p>
        </w:tc>
        <w:tc>
          <w:tcPr>
            <w:tcW w:w="0" w:type="auto"/>
            <w:hideMark/>
          </w:tcPr>
          <w:p w14:paraId="79B8105F" w14:textId="71C6E769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</w:t>
            </w:r>
          </w:p>
        </w:tc>
        <w:tc>
          <w:tcPr>
            <w:tcW w:w="0" w:type="auto"/>
            <w:hideMark/>
          </w:tcPr>
          <w:p w14:paraId="255914C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5800C4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3331661" w14:textId="7AE54CB4" w:rsidR="00697A58" w:rsidRPr="00697A58" w:rsidRDefault="00697A58" w:rsidP="00697A58">
      <w:pPr>
        <w:pStyle w:val="Ttulo2"/>
        <w:jc w:val="left"/>
      </w:pPr>
      <w:r w:rsidRPr="00697A58">
        <w:lastRenderedPageBreak/>
        <w:t xml:space="preserve">Historia de Usuario 2.1: </w:t>
      </w:r>
    </w:p>
    <w:p w14:paraId="79EE4C9E" w14:textId="250ACEF9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DB0B08">
        <w:t>Como</w:t>
      </w:r>
      <w:r w:rsidR="00DB0B08">
        <w:t xml:space="preserve"> usuario</w:t>
      </w:r>
      <w:r w:rsidR="00DB0B08">
        <w:t xml:space="preserve"> del gimnasio, quiero que el </w:t>
      </w:r>
      <w:proofErr w:type="spellStart"/>
      <w:r w:rsidR="00DB0B08">
        <w:t>chatbot</w:t>
      </w:r>
      <w:proofErr w:type="spellEnd"/>
      <w:r w:rsidR="00DB0B08">
        <w:t xml:space="preserve"> me haga preguntas para recopilar mis datos y calcule mis requerimientos nutricionales, para que pueda recibir un plan de dieta diario o semanal adaptado a mis objetiv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585"/>
        <w:gridCol w:w="1497"/>
        <w:gridCol w:w="1553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73A3FBC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721" w14:textId="77777777" w:rsidR="00697A58" w:rsidRPr="00697A58" w:rsidRDefault="00697A58" w:rsidP="00697A58">
            <w:r w:rsidRPr="00697A58">
              <w:t>2.1.1</w:t>
            </w:r>
          </w:p>
        </w:tc>
        <w:tc>
          <w:tcPr>
            <w:tcW w:w="0" w:type="auto"/>
            <w:hideMark/>
          </w:tcPr>
          <w:p w14:paraId="4446DAFC" w14:textId="4D20450D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 xml:space="preserve">Diseñar el flujo conversacional del </w:t>
            </w:r>
            <w:proofErr w:type="spellStart"/>
            <w:r w:rsidRPr="00F05F67">
              <w:t>chatbot</w:t>
            </w:r>
            <w:proofErr w:type="spellEnd"/>
            <w:r w:rsidRPr="00F05F67">
              <w:t xml:space="preserve"> para recopilar datos clave del usuario</w:t>
            </w:r>
          </w:p>
        </w:tc>
        <w:tc>
          <w:tcPr>
            <w:tcW w:w="0" w:type="auto"/>
            <w:hideMark/>
          </w:tcPr>
          <w:p w14:paraId="6D4BC1E5" w14:textId="2A9F9B6A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0E5A71EB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58D85C0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77777777" w:rsidR="00697A58" w:rsidRPr="00697A58" w:rsidRDefault="00697A58" w:rsidP="00697A58">
            <w:r w:rsidRPr="00697A58">
              <w:t>2.1.2</w:t>
            </w:r>
          </w:p>
        </w:tc>
        <w:tc>
          <w:tcPr>
            <w:tcW w:w="0" w:type="auto"/>
            <w:hideMark/>
          </w:tcPr>
          <w:p w14:paraId="6FD33CFA" w14:textId="3EB272B2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7">
              <w:t>Calcular requerimientos</w:t>
            </w:r>
            <w:r>
              <w:t xml:space="preserve"> nutricionales</w:t>
            </w:r>
            <w:r w:rsidRPr="00F05F67">
              <w:t xml:space="preserve"> y macronutrientes según objetivos</w:t>
            </w:r>
          </w:p>
        </w:tc>
        <w:tc>
          <w:tcPr>
            <w:tcW w:w="0" w:type="auto"/>
            <w:hideMark/>
          </w:tcPr>
          <w:p w14:paraId="15D72BCC" w14:textId="6FDCC8A4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7AB7F70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8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0F47D" w14:textId="77777777" w:rsidR="00697A58" w:rsidRPr="00697A58" w:rsidRDefault="00697A58" w:rsidP="00697A58">
            <w:r w:rsidRPr="00697A58">
              <w:t>2.1.3</w:t>
            </w:r>
          </w:p>
        </w:tc>
        <w:tc>
          <w:tcPr>
            <w:tcW w:w="0" w:type="auto"/>
            <w:hideMark/>
          </w:tcPr>
          <w:p w14:paraId="19C01BCE" w14:textId="575BA530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F67">
              <w:t>Desarrollar el generador automático de dietas</w:t>
            </w:r>
          </w:p>
        </w:tc>
        <w:tc>
          <w:tcPr>
            <w:tcW w:w="0" w:type="auto"/>
            <w:hideMark/>
          </w:tcPr>
          <w:p w14:paraId="79F770BF" w14:textId="569343F6" w:rsidR="00697A58" w:rsidRPr="00697A58" w:rsidRDefault="00F05F6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on</w:t>
            </w:r>
            <w:proofErr w:type="spellEnd"/>
          </w:p>
        </w:tc>
        <w:tc>
          <w:tcPr>
            <w:tcW w:w="0" w:type="auto"/>
            <w:hideMark/>
          </w:tcPr>
          <w:p w14:paraId="24AD3C9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43A831A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77777777" w:rsidR="00697A58" w:rsidRPr="00697A58" w:rsidRDefault="00697A58" w:rsidP="00697A58">
            <w:r w:rsidRPr="00697A58">
              <w:t>2.1.4</w:t>
            </w:r>
          </w:p>
        </w:tc>
        <w:tc>
          <w:tcPr>
            <w:tcW w:w="0" w:type="auto"/>
            <w:hideMark/>
          </w:tcPr>
          <w:p w14:paraId="6498EE09" w14:textId="0E43A0B6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7">
              <w:t xml:space="preserve">Integrar el generador con el </w:t>
            </w:r>
            <w:proofErr w:type="spellStart"/>
            <w:r w:rsidRPr="00F05F67">
              <w:t>chatbot</w:t>
            </w:r>
            <w:proofErr w:type="spellEnd"/>
            <w:r w:rsidRPr="00F05F67">
              <w:t xml:space="preserve"> para que devuelva planes diarios o semanales en la conversación</w:t>
            </w:r>
          </w:p>
        </w:tc>
        <w:tc>
          <w:tcPr>
            <w:tcW w:w="0" w:type="auto"/>
            <w:hideMark/>
          </w:tcPr>
          <w:p w14:paraId="59F0B2B3" w14:textId="7AE006CC" w:rsidR="00697A58" w:rsidRPr="00697A58" w:rsidRDefault="00F05F6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0204584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3C468DF" w14:textId="74D84E6F" w:rsidR="00697A58" w:rsidRPr="00697A58" w:rsidRDefault="00697A58" w:rsidP="00697A58"/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1563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352E4F91" w:rsidR="00697A58" w:rsidRPr="00697A58" w:rsidRDefault="00DB0B08" w:rsidP="00697A58">
            <w:proofErr w:type="spellStart"/>
            <w:r>
              <w:t>Programacion</w:t>
            </w:r>
            <w:proofErr w:type="spellEnd"/>
            <w:r>
              <w:t xml:space="preserve">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7700D7A" w14:textId="080EC289" w:rsidR="00697A58" w:rsidRPr="00697A58" w:rsidRDefault="00DB0B0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30C1EB1F" w14:textId="6A848AD0" w:rsidR="00697A58" w:rsidRPr="00697A58" w:rsidRDefault="00DB0B0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6696E1FF" w:rsidR="00697A58" w:rsidRPr="00697A58" w:rsidRDefault="00DB0B08" w:rsidP="00697A58">
            <w:proofErr w:type="spellStart"/>
            <w:r>
              <w:t>Programacion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A784698" w14:textId="541F9091" w:rsidR="00697A58" w:rsidRPr="00697A58" w:rsidRDefault="00DB0B0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4338EBC4" w14:textId="3181160F" w:rsidR="00697A58" w:rsidRPr="00697A58" w:rsidRDefault="00DB0B0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5C953480" w:rsidR="00697A58" w:rsidRPr="00697A58" w:rsidRDefault="00DB0B08" w:rsidP="00697A58">
            <w:r>
              <w:t>Pruebas</w:t>
            </w:r>
          </w:p>
        </w:tc>
        <w:tc>
          <w:tcPr>
            <w:tcW w:w="0" w:type="auto"/>
            <w:hideMark/>
          </w:tcPr>
          <w:p w14:paraId="4603AF8A" w14:textId="6BA17FA8" w:rsidR="00697A58" w:rsidRPr="00697A58" w:rsidRDefault="00DB0B0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on/</w:t>
            </w:r>
            <w:proofErr w:type="spellStart"/>
            <w:r>
              <w:t>Jhon</w:t>
            </w:r>
            <w:proofErr w:type="spellEnd"/>
          </w:p>
        </w:tc>
        <w:tc>
          <w:tcPr>
            <w:tcW w:w="0" w:type="auto"/>
            <w:hideMark/>
          </w:tcPr>
          <w:p w14:paraId="167223E4" w14:textId="3F6CEB63" w:rsidR="00697A58" w:rsidRPr="00697A58" w:rsidRDefault="00DB0B0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bookmarkStart w:id="0" w:name="_GoBack"/>
            <w:bookmarkEnd w:id="0"/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2AB2EAF1" w:rsidR="00697A58" w:rsidRPr="00697A58" w:rsidRDefault="00697A58" w:rsidP="00697A58"/>
        </w:tc>
        <w:tc>
          <w:tcPr>
            <w:tcW w:w="0" w:type="auto"/>
            <w:hideMark/>
          </w:tcPr>
          <w:p w14:paraId="5B2E9297" w14:textId="00E4F623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BA9FF8" w14:textId="1C0D2F58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2CB72EA" w:rsidR="00697A58" w:rsidRPr="00697A58" w:rsidRDefault="00DB0B0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6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9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A09B7"/>
    <w:rsid w:val="003031CC"/>
    <w:rsid w:val="00530B24"/>
    <w:rsid w:val="005E6421"/>
    <w:rsid w:val="005F26AD"/>
    <w:rsid w:val="00697A58"/>
    <w:rsid w:val="00891913"/>
    <w:rsid w:val="008E6051"/>
    <w:rsid w:val="009F32D0"/>
    <w:rsid w:val="00B604DC"/>
    <w:rsid w:val="00D335F1"/>
    <w:rsid w:val="00DB0B08"/>
    <w:rsid w:val="00F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CBA-0B32-4E36-ACA7-349C889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2</cp:revision>
  <dcterms:created xsi:type="dcterms:W3CDTF">2025-10-01T21:44:00Z</dcterms:created>
  <dcterms:modified xsi:type="dcterms:W3CDTF">2025-10-01T21:44:00Z</dcterms:modified>
</cp:coreProperties>
</file>